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9F49FB" w:rsidRPr="009F49FB" w:rsidTr="005C1DD7">
        <w:trPr>
          <w:trHeight w:val="1417"/>
        </w:trPr>
        <w:tc>
          <w:tcPr>
            <w:tcW w:w="4077" w:type="dxa"/>
          </w:tcPr>
          <w:p w:rsidR="009F49FB" w:rsidRPr="009F49FB" w:rsidRDefault="009F49FB" w:rsidP="009F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2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proofErr w:type="gramEnd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шению </w:t>
            </w:r>
            <w:r w:rsidR="00E0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AE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</w:t>
            </w:r>
            <w:proofErr w:type="gramEnd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</w:t>
            </w:r>
            <w:r w:rsidR="00E65ECB"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AE7ED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E65ECB"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№</w:t>
            </w:r>
          </w:p>
        </w:tc>
      </w:tr>
    </w:tbl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,</w:t>
      </w: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ключаемые</w:t>
      </w:r>
      <w:proofErr w:type="gramEnd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 единую Товарную номенклатуру </w:t>
      </w:r>
    </w:p>
    <w:p w:rsidR="00DA68E3" w:rsidRPr="009F49FB" w:rsidRDefault="009F49FB" w:rsidP="00DA6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9E21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шнеэкономической</w:t>
      </w:r>
      <w:proofErr w:type="gramEnd"/>
      <w:r w:rsidR="009E21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еятельности</w:t>
      </w:r>
      <w:r w:rsidR="009E21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DA68E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EE7A92" w:rsidRDefault="00EE7A92" w:rsidP="00DA6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D1" w:rsidRPr="009E21A7" w:rsidRDefault="00B41DD1" w:rsidP="00DA6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1843"/>
        <w:gridCol w:w="6585"/>
        <w:gridCol w:w="928"/>
      </w:tblGrid>
      <w:tr w:rsidR="009F49FB" w:rsidRPr="009F49FB" w:rsidTr="00F85250">
        <w:trPr>
          <w:trHeight w:val="99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E8" w:rsidRDefault="009F49FB" w:rsidP="000E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9F49FB" w:rsidRPr="009F49FB" w:rsidRDefault="009F49FB" w:rsidP="000E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B" w:rsidRPr="009F49FB" w:rsidRDefault="009F49FB" w:rsidP="000E0A3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B" w:rsidRPr="009F49FB" w:rsidRDefault="009F49FB" w:rsidP="000E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9F49FB" w:rsidRPr="009F49FB" w:rsidRDefault="009F49FB" w:rsidP="000E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CB41D4" w:rsidRPr="009F49FB" w:rsidTr="00F85250">
        <w:trPr>
          <w:trHeight w:val="673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CB41D4" w:rsidRPr="00CB41D4" w:rsidRDefault="00D54DAB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31 39 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right w:val="nil"/>
            </w:tcBorders>
          </w:tcPr>
          <w:p w:rsidR="00CB41D4" w:rsidRPr="00CB41D4" w:rsidRDefault="00D54DAB" w:rsidP="00471C03">
            <w:pPr>
              <w:spacing w:afterLines="80" w:after="192" w:line="240" w:lineRule="auto"/>
              <w:ind w:left="397" w:hanging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прочи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AB" w:rsidRPr="009F49FB" w:rsidTr="00F85250">
        <w:trPr>
          <w:trHeight w:val="567"/>
        </w:trPr>
        <w:tc>
          <w:tcPr>
            <w:tcW w:w="1843" w:type="dxa"/>
            <w:tcBorders>
              <w:left w:val="nil"/>
              <w:right w:val="nil"/>
            </w:tcBorders>
          </w:tcPr>
          <w:p w:rsidR="00D54DAB" w:rsidRPr="00CB41D4" w:rsidRDefault="00D54DAB" w:rsidP="00D54DA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39 200 0</w:t>
            </w:r>
          </w:p>
        </w:tc>
        <w:tc>
          <w:tcPr>
            <w:tcW w:w="6585" w:type="dxa"/>
            <w:tcBorders>
              <w:left w:val="nil"/>
              <w:right w:val="nil"/>
            </w:tcBorders>
          </w:tcPr>
          <w:p w:rsidR="00D54DAB" w:rsidRPr="00B26A96" w:rsidRDefault="00D54DAB" w:rsidP="00BA58BA">
            <w:pPr>
              <w:spacing w:after="120"/>
              <w:ind w:left="665" w:hanging="665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</w:t>
            </w:r>
            <w:r w:rsidR="00956EE6"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</w:t>
            </w: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илфосфоноилдифторид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фторангидрид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илфосфоновой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ислоты)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D54DAB" w:rsidRPr="003214B2" w:rsidRDefault="00D54DAB" w:rsidP="00D54DAB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A3">
              <w:t>–</w:t>
            </w:r>
          </w:p>
        </w:tc>
      </w:tr>
      <w:tr w:rsidR="00D54DAB" w:rsidRPr="009F49FB" w:rsidTr="00F85250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D54DAB" w:rsidRPr="00CB41D4" w:rsidRDefault="00D54DAB" w:rsidP="00D54DA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39 300 0</w:t>
            </w:r>
          </w:p>
        </w:tc>
        <w:tc>
          <w:tcPr>
            <w:tcW w:w="6585" w:type="dxa"/>
            <w:tcBorders>
              <w:left w:val="nil"/>
              <w:right w:val="nil"/>
            </w:tcBorders>
          </w:tcPr>
          <w:p w:rsidR="00D54DAB" w:rsidRPr="00B26A96" w:rsidRDefault="00D54DAB" w:rsidP="00BA58BA">
            <w:pPr>
              <w:spacing w:after="120"/>
              <w:ind w:left="665" w:hanging="665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</w:t>
            </w:r>
            <w:r w:rsidR="00956EE6"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</w:t>
            </w: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илфосфоноилдихлорид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хлорангидрид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илфосфоновой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ислоты)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D54DAB" w:rsidRPr="003214B2" w:rsidRDefault="00D54DAB" w:rsidP="00D54DAB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A3">
              <w:t>–</w:t>
            </w:r>
          </w:p>
        </w:tc>
      </w:tr>
      <w:tr w:rsidR="00D54DAB" w:rsidRPr="009F49FB" w:rsidTr="00F85250">
        <w:trPr>
          <w:trHeight w:val="567"/>
        </w:trPr>
        <w:tc>
          <w:tcPr>
            <w:tcW w:w="1843" w:type="dxa"/>
            <w:tcBorders>
              <w:left w:val="nil"/>
              <w:right w:val="nil"/>
            </w:tcBorders>
          </w:tcPr>
          <w:p w:rsidR="00D54DAB" w:rsidRPr="00CB41D4" w:rsidRDefault="00D54DAB" w:rsidP="00D54DA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39 500 0</w:t>
            </w:r>
          </w:p>
        </w:tc>
        <w:tc>
          <w:tcPr>
            <w:tcW w:w="6585" w:type="dxa"/>
            <w:tcBorders>
              <w:left w:val="nil"/>
              <w:right w:val="nil"/>
            </w:tcBorders>
          </w:tcPr>
          <w:p w:rsidR="00D54DAB" w:rsidRPr="00CC5E5A" w:rsidRDefault="00D54DAB" w:rsidP="00B0324B">
            <w:pPr>
              <w:spacing w:after="0" w:line="240" w:lineRule="auto"/>
              <w:ind w:left="675" w:hanging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CC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956EE6" w:rsidRPr="00CC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Pr="00CC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proofErr w:type="spellStart"/>
            <w:r w:rsidRPr="00CC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дроновая</w:t>
            </w:r>
            <w:proofErr w:type="spellEnd"/>
            <w:r w:rsidRPr="00CC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 (</w:t>
            </w:r>
            <w:r w:rsidRPr="00CC5E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N</w:t>
            </w:r>
            <w:r w:rsidRPr="00CC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1-гидроксиэтан-1,1-дифосфоновая</w:t>
            </w:r>
            <w:r w:rsidR="000B59D1" w:rsidRPr="00CC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</w:t>
            </w:r>
            <w:r w:rsidRPr="00CC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е соли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D54DAB" w:rsidRPr="003214B2" w:rsidRDefault="00D54DAB" w:rsidP="00D54DAB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A3">
              <w:t>–</w:t>
            </w:r>
          </w:p>
        </w:tc>
      </w:tr>
      <w:tr w:rsidR="00D54DAB" w:rsidRPr="009F49FB" w:rsidTr="00F85250">
        <w:trPr>
          <w:trHeight w:val="567"/>
        </w:trPr>
        <w:tc>
          <w:tcPr>
            <w:tcW w:w="1843" w:type="dxa"/>
            <w:tcBorders>
              <w:left w:val="nil"/>
              <w:right w:val="nil"/>
            </w:tcBorders>
          </w:tcPr>
          <w:p w:rsidR="00D54DAB" w:rsidRPr="00CB41D4" w:rsidRDefault="00D54DAB" w:rsidP="00D54DA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39 600 0</w:t>
            </w:r>
          </w:p>
        </w:tc>
        <w:tc>
          <w:tcPr>
            <w:tcW w:w="6585" w:type="dxa"/>
            <w:tcBorders>
              <w:left w:val="nil"/>
              <w:right w:val="nil"/>
            </w:tcBorders>
          </w:tcPr>
          <w:p w:rsidR="00D54DAB" w:rsidRPr="00CC5E5A" w:rsidRDefault="00D54DAB" w:rsidP="004A3911">
            <w:pPr>
              <w:tabs>
                <w:tab w:val="left" w:pos="665"/>
              </w:tabs>
              <w:spacing w:after="120"/>
              <w:ind w:left="665" w:hanging="640"/>
              <w:rPr>
                <w:rFonts w:ascii="Times New Roman" w:hAnsi="Times New Roman" w:cs="Times New Roman"/>
                <w:sz w:val="28"/>
                <w:szCs w:val="28"/>
              </w:rPr>
            </w:pPr>
            <w:r w:rsidRPr="00CC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956EE6" w:rsidRPr="00CC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Pr="00CC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нитрилотриметандиил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</w:t>
            </w:r>
            <w:proofErr w:type="spellStart"/>
            <w:proofErr w:type="gram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трис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</w:t>
            </w:r>
            <w:proofErr w:type="spellStart"/>
            <w:proofErr w:type="gram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, </w:t>
            </w:r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{этан-1,2-диилбис[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нитрилобис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метилен)]}</w:t>
            </w:r>
            <w:r w:rsid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тетракис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, </w:t>
            </w:r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[(бис{2-[бис(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метил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амино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]этил}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амино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метил]</w:t>
            </w:r>
            <w:r w:rsid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, </w:t>
            </w:r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{гексан-1,6-диилбис</w:t>
            </w:r>
            <w:r w:rsidR="004A3911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[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нитрилобис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метилен)]}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тетракис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, </w:t>
            </w:r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{[(2-гидроксиэтил)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имино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]бис(метилен)}</w:t>
            </w:r>
            <w:r w:rsidR="004A3911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бис(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 и </w:t>
            </w:r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[(бис{6-[бис(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метил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амино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]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гексил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}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амино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метил]</w:t>
            </w:r>
            <w:r w:rsidR="004A3911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proofErr w:type="spellStart"/>
            <w:r w:rsidR="000B59D1" w:rsidRPr="00CC5E5A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0B59D1" w:rsidRPr="00CC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</w:t>
            </w:r>
            <w:bookmarkStart w:id="0" w:name="_GoBack"/>
            <w:bookmarkEnd w:id="0"/>
            <w:r w:rsidRPr="00CC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; их соли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D54DAB" w:rsidRPr="003214B2" w:rsidRDefault="00D54DAB" w:rsidP="00D54DAB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A3">
              <w:t>–</w:t>
            </w:r>
          </w:p>
        </w:tc>
      </w:tr>
      <w:tr w:rsidR="00CB41D4" w:rsidRPr="009F49FB" w:rsidTr="00F85250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CB41D4" w:rsidRPr="00CB41D4" w:rsidRDefault="00D54DAB" w:rsidP="00D54DA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39 900 </w:t>
            </w:r>
          </w:p>
        </w:tc>
        <w:tc>
          <w:tcPr>
            <w:tcW w:w="6585" w:type="dxa"/>
            <w:tcBorders>
              <w:left w:val="nil"/>
              <w:right w:val="nil"/>
            </w:tcBorders>
          </w:tcPr>
          <w:p w:rsidR="00CB41D4" w:rsidRPr="00CB41D4" w:rsidRDefault="00956EE6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– прочи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D4" w:rsidRPr="00CB41D4" w:rsidTr="00F85250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CB41D4" w:rsidRPr="00CB41D4" w:rsidRDefault="00D54DAB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39 900 1</w:t>
            </w:r>
          </w:p>
        </w:tc>
        <w:tc>
          <w:tcPr>
            <w:tcW w:w="6585" w:type="dxa"/>
            <w:tcBorders>
              <w:left w:val="nil"/>
              <w:right w:val="nil"/>
            </w:tcBorders>
          </w:tcPr>
          <w:p w:rsidR="00CB41D4" w:rsidRPr="00CB41D4" w:rsidRDefault="00956EE6" w:rsidP="00471C03">
            <w:pPr>
              <w:spacing w:afterLines="80" w:after="192" w:line="240" w:lineRule="auto"/>
              <w:ind w:left="34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– – 2-хлорэтилфосфоновая кислота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CB41D4" w:rsidRPr="00CB41D4" w:rsidRDefault="00956EE6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FA3">
              <w:t>–</w:t>
            </w:r>
          </w:p>
        </w:tc>
      </w:tr>
      <w:tr w:rsidR="00CB41D4" w:rsidRPr="00CB41D4" w:rsidTr="00F85250">
        <w:trPr>
          <w:trHeight w:val="567"/>
        </w:trPr>
        <w:tc>
          <w:tcPr>
            <w:tcW w:w="1843" w:type="dxa"/>
          </w:tcPr>
          <w:p w:rsidR="00CB41D4" w:rsidRPr="00CB41D4" w:rsidRDefault="00D54DAB" w:rsidP="00D54DA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39 900 2</w:t>
            </w:r>
          </w:p>
        </w:tc>
        <w:tc>
          <w:tcPr>
            <w:tcW w:w="6585" w:type="dxa"/>
          </w:tcPr>
          <w:p w:rsidR="00CB41D4" w:rsidRPr="00CB41D4" w:rsidRDefault="00956EE6" w:rsidP="00BA58BA">
            <w:pPr>
              <w:spacing w:afterLines="80" w:after="192" w:line="240" w:lineRule="auto"/>
              <w:ind w:left="807" w:right="57" w:hanging="807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– – N-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сфонометилглицин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его калиевая и 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опропиламинная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ли</w:t>
            </w:r>
          </w:p>
        </w:tc>
        <w:tc>
          <w:tcPr>
            <w:tcW w:w="928" w:type="dxa"/>
          </w:tcPr>
          <w:p w:rsidR="00CB41D4" w:rsidRPr="00CB41D4" w:rsidRDefault="00BA58BA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FA3">
              <w:t>–</w:t>
            </w:r>
          </w:p>
        </w:tc>
      </w:tr>
      <w:tr w:rsidR="00CB41D4" w:rsidRPr="00CB41D4" w:rsidTr="00F85250">
        <w:trPr>
          <w:trHeight w:val="567"/>
        </w:trPr>
        <w:tc>
          <w:tcPr>
            <w:tcW w:w="1843" w:type="dxa"/>
          </w:tcPr>
          <w:p w:rsidR="00CB41D4" w:rsidRPr="00CB41D4" w:rsidRDefault="00D54DAB" w:rsidP="00D54DA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31 39 900 9</w:t>
            </w:r>
          </w:p>
        </w:tc>
        <w:tc>
          <w:tcPr>
            <w:tcW w:w="6585" w:type="dxa"/>
          </w:tcPr>
          <w:p w:rsidR="00CB41D4" w:rsidRPr="00CB41D4" w:rsidRDefault="00956EE6" w:rsidP="00471C03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– – прочие</w:t>
            </w:r>
          </w:p>
        </w:tc>
        <w:tc>
          <w:tcPr>
            <w:tcW w:w="928" w:type="dxa"/>
          </w:tcPr>
          <w:p w:rsidR="00CB41D4" w:rsidRPr="00CB41D4" w:rsidRDefault="00BA58BA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FA3">
              <w:t>–</w:t>
            </w:r>
          </w:p>
        </w:tc>
      </w:tr>
      <w:tr w:rsidR="00CB41D4" w:rsidRPr="00CB41D4" w:rsidTr="00F85250">
        <w:trPr>
          <w:trHeight w:val="374"/>
        </w:trPr>
        <w:tc>
          <w:tcPr>
            <w:tcW w:w="1843" w:type="dxa"/>
          </w:tcPr>
          <w:p w:rsidR="00CB41D4" w:rsidRPr="00CB41D4" w:rsidRDefault="00D54DAB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90 000</w:t>
            </w:r>
          </w:p>
        </w:tc>
        <w:tc>
          <w:tcPr>
            <w:tcW w:w="6585" w:type="dxa"/>
          </w:tcPr>
          <w:p w:rsidR="00CB41D4" w:rsidRPr="00CB41D4" w:rsidRDefault="00BA58BA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прочие:</w:t>
            </w:r>
          </w:p>
        </w:tc>
        <w:tc>
          <w:tcPr>
            <w:tcW w:w="928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D4" w:rsidRPr="00CB41D4" w:rsidTr="00F85250">
        <w:trPr>
          <w:trHeight w:val="374"/>
        </w:trPr>
        <w:tc>
          <w:tcPr>
            <w:tcW w:w="1843" w:type="dxa"/>
          </w:tcPr>
          <w:p w:rsidR="00CB41D4" w:rsidRPr="00CB41D4" w:rsidRDefault="00D54DAB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90 000 1</w:t>
            </w:r>
          </w:p>
        </w:tc>
        <w:tc>
          <w:tcPr>
            <w:tcW w:w="6585" w:type="dxa"/>
          </w:tcPr>
          <w:p w:rsidR="00CB41D4" w:rsidRPr="00CB41D4" w:rsidRDefault="00BA58BA" w:rsidP="00471C03">
            <w:pPr>
              <w:spacing w:afterLines="80" w:after="192" w:line="240" w:lineRule="auto"/>
              <w:ind w:left="34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кремнийорганические соединения</w:t>
            </w:r>
          </w:p>
        </w:tc>
        <w:tc>
          <w:tcPr>
            <w:tcW w:w="928" w:type="dxa"/>
          </w:tcPr>
          <w:p w:rsidR="00CB41D4" w:rsidRPr="00CB41D4" w:rsidRDefault="00BA58BA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FA3">
              <w:t>–</w:t>
            </w:r>
          </w:p>
        </w:tc>
      </w:tr>
      <w:tr w:rsidR="00CB41D4" w:rsidRPr="00CB41D4" w:rsidTr="00F85250">
        <w:trPr>
          <w:trHeight w:val="374"/>
        </w:trPr>
        <w:tc>
          <w:tcPr>
            <w:tcW w:w="1843" w:type="dxa"/>
          </w:tcPr>
          <w:p w:rsidR="00CB41D4" w:rsidRPr="00CB41D4" w:rsidRDefault="00D54DAB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90 000 9</w:t>
            </w:r>
          </w:p>
        </w:tc>
        <w:tc>
          <w:tcPr>
            <w:tcW w:w="6585" w:type="dxa"/>
          </w:tcPr>
          <w:p w:rsidR="00CB41D4" w:rsidRPr="00CB41D4" w:rsidRDefault="00BA58BA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прочие</w:t>
            </w:r>
          </w:p>
        </w:tc>
        <w:tc>
          <w:tcPr>
            <w:tcW w:w="928" w:type="dxa"/>
          </w:tcPr>
          <w:p w:rsidR="00CB41D4" w:rsidRPr="00CB41D4" w:rsidRDefault="00BA58BA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FA3">
              <w:t>–</w:t>
            </w:r>
          </w:p>
        </w:tc>
      </w:tr>
    </w:tbl>
    <w:p w:rsidR="009A1BFB" w:rsidRPr="00CB41D4" w:rsidRDefault="009A1BFB" w:rsidP="00324480">
      <w:pPr>
        <w:spacing w:after="0" w:line="240" w:lineRule="auto"/>
        <w:ind w:right="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6C01" w:rsidRPr="00D40FE6" w:rsidRDefault="00EA30A7" w:rsidP="008D5655">
      <w:pPr>
        <w:spacing w:before="120" w:after="0" w:line="240" w:lineRule="auto"/>
        <w:jc w:val="center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</w:t>
      </w:r>
      <w:r w:rsidRPr="00B93E16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sectPr w:rsidR="00FA6C01" w:rsidRPr="00D40FE6" w:rsidSect="003F596A">
      <w:headerReference w:type="default" r:id="rId7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B8" w:rsidRDefault="00266EB8" w:rsidP="00F75160">
      <w:pPr>
        <w:spacing w:after="0" w:line="240" w:lineRule="auto"/>
      </w:pPr>
      <w:r>
        <w:separator/>
      </w:r>
    </w:p>
  </w:endnote>
  <w:endnote w:type="continuationSeparator" w:id="0">
    <w:p w:rsidR="00266EB8" w:rsidRDefault="00266EB8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B8" w:rsidRDefault="00266EB8" w:rsidP="00F75160">
      <w:pPr>
        <w:spacing w:after="0" w:line="240" w:lineRule="auto"/>
      </w:pPr>
      <w:r>
        <w:separator/>
      </w:r>
    </w:p>
  </w:footnote>
  <w:footnote w:type="continuationSeparator" w:id="0">
    <w:p w:rsidR="00266EB8" w:rsidRDefault="00266EB8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474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596A" w:rsidRPr="003F596A" w:rsidRDefault="003F59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448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2448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2448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C481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2448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F596A" w:rsidRDefault="003F59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0"/>
    <w:rsid w:val="000023D9"/>
    <w:rsid w:val="000026D7"/>
    <w:rsid w:val="00002C3F"/>
    <w:rsid w:val="00017BB3"/>
    <w:rsid w:val="00022670"/>
    <w:rsid w:val="00042CF4"/>
    <w:rsid w:val="00046F7E"/>
    <w:rsid w:val="00052453"/>
    <w:rsid w:val="0005371D"/>
    <w:rsid w:val="00054E93"/>
    <w:rsid w:val="00056C88"/>
    <w:rsid w:val="00057364"/>
    <w:rsid w:val="00062DB0"/>
    <w:rsid w:val="00064D25"/>
    <w:rsid w:val="000867BC"/>
    <w:rsid w:val="000B4873"/>
    <w:rsid w:val="000B59D1"/>
    <w:rsid w:val="000B7841"/>
    <w:rsid w:val="000C4ACB"/>
    <w:rsid w:val="000C552F"/>
    <w:rsid w:val="000C7EAF"/>
    <w:rsid w:val="000D2FF0"/>
    <w:rsid w:val="000D37DE"/>
    <w:rsid w:val="000D3F84"/>
    <w:rsid w:val="000D42E8"/>
    <w:rsid w:val="000D72EE"/>
    <w:rsid w:val="000E0A35"/>
    <w:rsid w:val="000E4509"/>
    <w:rsid w:val="000F4A8A"/>
    <w:rsid w:val="000F4B65"/>
    <w:rsid w:val="000F684E"/>
    <w:rsid w:val="00101BF7"/>
    <w:rsid w:val="0010536A"/>
    <w:rsid w:val="0011476F"/>
    <w:rsid w:val="00121365"/>
    <w:rsid w:val="001225C4"/>
    <w:rsid w:val="001263E8"/>
    <w:rsid w:val="0014168F"/>
    <w:rsid w:val="00142827"/>
    <w:rsid w:val="00146EF5"/>
    <w:rsid w:val="00153788"/>
    <w:rsid w:val="00155C53"/>
    <w:rsid w:val="0015678D"/>
    <w:rsid w:val="00165802"/>
    <w:rsid w:val="001721DF"/>
    <w:rsid w:val="00181F60"/>
    <w:rsid w:val="001910B6"/>
    <w:rsid w:val="001924DA"/>
    <w:rsid w:val="001A31A3"/>
    <w:rsid w:val="001A4B6E"/>
    <w:rsid w:val="001A4F7E"/>
    <w:rsid w:val="001A73BA"/>
    <w:rsid w:val="001B07F9"/>
    <w:rsid w:val="001B2E86"/>
    <w:rsid w:val="001C03B2"/>
    <w:rsid w:val="001E022D"/>
    <w:rsid w:val="001E7555"/>
    <w:rsid w:val="001E7A15"/>
    <w:rsid w:val="001F1E27"/>
    <w:rsid w:val="001F40AD"/>
    <w:rsid w:val="001F54FC"/>
    <w:rsid w:val="001F5E7B"/>
    <w:rsid w:val="002029C0"/>
    <w:rsid w:val="00221A62"/>
    <w:rsid w:val="0023667F"/>
    <w:rsid w:val="00236E65"/>
    <w:rsid w:val="002447E7"/>
    <w:rsid w:val="00245096"/>
    <w:rsid w:val="00253968"/>
    <w:rsid w:val="00256849"/>
    <w:rsid w:val="002638EB"/>
    <w:rsid w:val="00266EB8"/>
    <w:rsid w:val="00275CB7"/>
    <w:rsid w:val="002771DB"/>
    <w:rsid w:val="0028148B"/>
    <w:rsid w:val="0028347C"/>
    <w:rsid w:val="00285151"/>
    <w:rsid w:val="002924C7"/>
    <w:rsid w:val="00297035"/>
    <w:rsid w:val="00297463"/>
    <w:rsid w:val="002C1FFC"/>
    <w:rsid w:val="002C2385"/>
    <w:rsid w:val="002C4F66"/>
    <w:rsid w:val="002D04E4"/>
    <w:rsid w:val="002D39D5"/>
    <w:rsid w:val="002D5C6F"/>
    <w:rsid w:val="002D615A"/>
    <w:rsid w:val="00303489"/>
    <w:rsid w:val="00305DA7"/>
    <w:rsid w:val="0031193D"/>
    <w:rsid w:val="00321355"/>
    <w:rsid w:val="003213F5"/>
    <w:rsid w:val="00324480"/>
    <w:rsid w:val="00327631"/>
    <w:rsid w:val="00340D64"/>
    <w:rsid w:val="00345B97"/>
    <w:rsid w:val="00350307"/>
    <w:rsid w:val="00350F2E"/>
    <w:rsid w:val="00352216"/>
    <w:rsid w:val="003576FC"/>
    <w:rsid w:val="0037496E"/>
    <w:rsid w:val="003962AC"/>
    <w:rsid w:val="003A5132"/>
    <w:rsid w:val="003B2B0C"/>
    <w:rsid w:val="003B4E8F"/>
    <w:rsid w:val="003B614E"/>
    <w:rsid w:val="003C612B"/>
    <w:rsid w:val="003D1E2E"/>
    <w:rsid w:val="003E0DB8"/>
    <w:rsid w:val="003E7B1A"/>
    <w:rsid w:val="003F2051"/>
    <w:rsid w:val="003F311A"/>
    <w:rsid w:val="003F5252"/>
    <w:rsid w:val="003F596A"/>
    <w:rsid w:val="003F6BC4"/>
    <w:rsid w:val="003F7B36"/>
    <w:rsid w:val="00400F7B"/>
    <w:rsid w:val="0041113A"/>
    <w:rsid w:val="0042338F"/>
    <w:rsid w:val="0042356C"/>
    <w:rsid w:val="00430CA7"/>
    <w:rsid w:val="0043123C"/>
    <w:rsid w:val="004321DE"/>
    <w:rsid w:val="0043336B"/>
    <w:rsid w:val="0044582A"/>
    <w:rsid w:val="00447F96"/>
    <w:rsid w:val="004515B8"/>
    <w:rsid w:val="004552C5"/>
    <w:rsid w:val="0046066D"/>
    <w:rsid w:val="00465619"/>
    <w:rsid w:val="00471C03"/>
    <w:rsid w:val="004725A5"/>
    <w:rsid w:val="00474FAA"/>
    <w:rsid w:val="004766AC"/>
    <w:rsid w:val="00480AB4"/>
    <w:rsid w:val="00484E2A"/>
    <w:rsid w:val="00486690"/>
    <w:rsid w:val="004949D9"/>
    <w:rsid w:val="004A0E63"/>
    <w:rsid w:val="004A3911"/>
    <w:rsid w:val="004A403C"/>
    <w:rsid w:val="004B10BC"/>
    <w:rsid w:val="004C7087"/>
    <w:rsid w:val="004C7DDA"/>
    <w:rsid w:val="004D0ED3"/>
    <w:rsid w:val="004E04E6"/>
    <w:rsid w:val="004E25B3"/>
    <w:rsid w:val="004E29ED"/>
    <w:rsid w:val="004F0635"/>
    <w:rsid w:val="004F241C"/>
    <w:rsid w:val="004F32A0"/>
    <w:rsid w:val="004F4947"/>
    <w:rsid w:val="004F5B81"/>
    <w:rsid w:val="00502509"/>
    <w:rsid w:val="00504610"/>
    <w:rsid w:val="00510308"/>
    <w:rsid w:val="00526C2B"/>
    <w:rsid w:val="0054418B"/>
    <w:rsid w:val="0055035C"/>
    <w:rsid w:val="005514EE"/>
    <w:rsid w:val="00560366"/>
    <w:rsid w:val="00561B8F"/>
    <w:rsid w:val="00570611"/>
    <w:rsid w:val="00573331"/>
    <w:rsid w:val="0057336D"/>
    <w:rsid w:val="00576C0A"/>
    <w:rsid w:val="005861E8"/>
    <w:rsid w:val="0058766D"/>
    <w:rsid w:val="00593D24"/>
    <w:rsid w:val="005B1422"/>
    <w:rsid w:val="005B2578"/>
    <w:rsid w:val="005B3489"/>
    <w:rsid w:val="005C1626"/>
    <w:rsid w:val="005C1DD7"/>
    <w:rsid w:val="005D5C8F"/>
    <w:rsid w:val="005D768D"/>
    <w:rsid w:val="005E3E23"/>
    <w:rsid w:val="005F059C"/>
    <w:rsid w:val="005F5B8C"/>
    <w:rsid w:val="005F7DB1"/>
    <w:rsid w:val="006015FD"/>
    <w:rsid w:val="006029EA"/>
    <w:rsid w:val="0060598A"/>
    <w:rsid w:val="00617587"/>
    <w:rsid w:val="00617FAC"/>
    <w:rsid w:val="00626969"/>
    <w:rsid w:val="00626E28"/>
    <w:rsid w:val="00637816"/>
    <w:rsid w:val="00641920"/>
    <w:rsid w:val="006426CF"/>
    <w:rsid w:val="00653A06"/>
    <w:rsid w:val="006575AF"/>
    <w:rsid w:val="00661B70"/>
    <w:rsid w:val="006655B8"/>
    <w:rsid w:val="0066748A"/>
    <w:rsid w:val="00670BF6"/>
    <w:rsid w:val="006750AE"/>
    <w:rsid w:val="00683A33"/>
    <w:rsid w:val="0068539C"/>
    <w:rsid w:val="0068600D"/>
    <w:rsid w:val="006929BA"/>
    <w:rsid w:val="0069699C"/>
    <w:rsid w:val="00696E92"/>
    <w:rsid w:val="006A6E65"/>
    <w:rsid w:val="006B2F94"/>
    <w:rsid w:val="006B782F"/>
    <w:rsid w:val="006C6252"/>
    <w:rsid w:val="006C734F"/>
    <w:rsid w:val="006D0435"/>
    <w:rsid w:val="006D2724"/>
    <w:rsid w:val="006D279C"/>
    <w:rsid w:val="006E6383"/>
    <w:rsid w:val="006F0E03"/>
    <w:rsid w:val="006F6E36"/>
    <w:rsid w:val="00706414"/>
    <w:rsid w:val="0070679C"/>
    <w:rsid w:val="00713D97"/>
    <w:rsid w:val="007156AD"/>
    <w:rsid w:val="00716CD5"/>
    <w:rsid w:val="00722F9C"/>
    <w:rsid w:val="00725D9C"/>
    <w:rsid w:val="00727B9D"/>
    <w:rsid w:val="007351E1"/>
    <w:rsid w:val="0074033D"/>
    <w:rsid w:val="00743436"/>
    <w:rsid w:val="0075072E"/>
    <w:rsid w:val="0075201D"/>
    <w:rsid w:val="00754D0F"/>
    <w:rsid w:val="00754EBA"/>
    <w:rsid w:val="007572E7"/>
    <w:rsid w:val="00760708"/>
    <w:rsid w:val="0076329A"/>
    <w:rsid w:val="007634E6"/>
    <w:rsid w:val="007664FA"/>
    <w:rsid w:val="0076701C"/>
    <w:rsid w:val="00772C1C"/>
    <w:rsid w:val="00777945"/>
    <w:rsid w:val="00781336"/>
    <w:rsid w:val="007864B0"/>
    <w:rsid w:val="00786C45"/>
    <w:rsid w:val="00794D1A"/>
    <w:rsid w:val="007B2C5D"/>
    <w:rsid w:val="007B5FE4"/>
    <w:rsid w:val="007C21BD"/>
    <w:rsid w:val="007C28F8"/>
    <w:rsid w:val="007C49BE"/>
    <w:rsid w:val="007E1D12"/>
    <w:rsid w:val="007E4CFE"/>
    <w:rsid w:val="007F0A24"/>
    <w:rsid w:val="007F22A0"/>
    <w:rsid w:val="007F5665"/>
    <w:rsid w:val="00801509"/>
    <w:rsid w:val="00803540"/>
    <w:rsid w:val="00803A18"/>
    <w:rsid w:val="00814B7F"/>
    <w:rsid w:val="00817779"/>
    <w:rsid w:val="0083595D"/>
    <w:rsid w:val="00843783"/>
    <w:rsid w:val="0085224D"/>
    <w:rsid w:val="008547E9"/>
    <w:rsid w:val="00855C86"/>
    <w:rsid w:val="00856667"/>
    <w:rsid w:val="0086598B"/>
    <w:rsid w:val="00870708"/>
    <w:rsid w:val="00870862"/>
    <w:rsid w:val="00874943"/>
    <w:rsid w:val="00882B63"/>
    <w:rsid w:val="00884EEC"/>
    <w:rsid w:val="00885B8F"/>
    <w:rsid w:val="008935CF"/>
    <w:rsid w:val="00894A8B"/>
    <w:rsid w:val="00896B8A"/>
    <w:rsid w:val="008A143D"/>
    <w:rsid w:val="008A35A6"/>
    <w:rsid w:val="008A6133"/>
    <w:rsid w:val="008B2751"/>
    <w:rsid w:val="008D5655"/>
    <w:rsid w:val="008D7340"/>
    <w:rsid w:val="008D7EC0"/>
    <w:rsid w:val="008E358F"/>
    <w:rsid w:val="008E5296"/>
    <w:rsid w:val="008F170C"/>
    <w:rsid w:val="00907ADE"/>
    <w:rsid w:val="0091467B"/>
    <w:rsid w:val="00934A78"/>
    <w:rsid w:val="00940B8F"/>
    <w:rsid w:val="00940E02"/>
    <w:rsid w:val="00951DDF"/>
    <w:rsid w:val="009543FC"/>
    <w:rsid w:val="00956BE8"/>
    <w:rsid w:val="00956EE6"/>
    <w:rsid w:val="0096102C"/>
    <w:rsid w:val="009626F7"/>
    <w:rsid w:val="00965B86"/>
    <w:rsid w:val="0097342A"/>
    <w:rsid w:val="00975AF8"/>
    <w:rsid w:val="009768EA"/>
    <w:rsid w:val="00980756"/>
    <w:rsid w:val="009923AB"/>
    <w:rsid w:val="009A0068"/>
    <w:rsid w:val="009A13AD"/>
    <w:rsid w:val="009A1BFB"/>
    <w:rsid w:val="009B00AE"/>
    <w:rsid w:val="009D05BE"/>
    <w:rsid w:val="009D1957"/>
    <w:rsid w:val="009D19A4"/>
    <w:rsid w:val="009D2C1A"/>
    <w:rsid w:val="009D4A72"/>
    <w:rsid w:val="009E0563"/>
    <w:rsid w:val="009E21A7"/>
    <w:rsid w:val="009E2B7B"/>
    <w:rsid w:val="009E526C"/>
    <w:rsid w:val="009E6AF6"/>
    <w:rsid w:val="009E70A4"/>
    <w:rsid w:val="009F3727"/>
    <w:rsid w:val="009F49FB"/>
    <w:rsid w:val="009F73B4"/>
    <w:rsid w:val="00A01C9E"/>
    <w:rsid w:val="00A06638"/>
    <w:rsid w:val="00A06936"/>
    <w:rsid w:val="00A06D46"/>
    <w:rsid w:val="00A11E96"/>
    <w:rsid w:val="00A13421"/>
    <w:rsid w:val="00A21AD8"/>
    <w:rsid w:val="00A2365D"/>
    <w:rsid w:val="00A25D6A"/>
    <w:rsid w:val="00A36A5E"/>
    <w:rsid w:val="00A36AC3"/>
    <w:rsid w:val="00A36BEF"/>
    <w:rsid w:val="00A41289"/>
    <w:rsid w:val="00A46789"/>
    <w:rsid w:val="00A46D0D"/>
    <w:rsid w:val="00A51883"/>
    <w:rsid w:val="00A54E58"/>
    <w:rsid w:val="00A57DCB"/>
    <w:rsid w:val="00A65522"/>
    <w:rsid w:val="00A7234A"/>
    <w:rsid w:val="00A73605"/>
    <w:rsid w:val="00A74269"/>
    <w:rsid w:val="00A87601"/>
    <w:rsid w:val="00A90E42"/>
    <w:rsid w:val="00A91010"/>
    <w:rsid w:val="00AA040C"/>
    <w:rsid w:val="00AA16D3"/>
    <w:rsid w:val="00AA553F"/>
    <w:rsid w:val="00AB1829"/>
    <w:rsid w:val="00AB37F4"/>
    <w:rsid w:val="00AB7D3A"/>
    <w:rsid w:val="00AC22C0"/>
    <w:rsid w:val="00AC492C"/>
    <w:rsid w:val="00AC63CE"/>
    <w:rsid w:val="00AD15DA"/>
    <w:rsid w:val="00AD6057"/>
    <w:rsid w:val="00AE0DF6"/>
    <w:rsid w:val="00AE4BAF"/>
    <w:rsid w:val="00AE4CEC"/>
    <w:rsid w:val="00AE7ED5"/>
    <w:rsid w:val="00AF23B3"/>
    <w:rsid w:val="00AF6C89"/>
    <w:rsid w:val="00B0086C"/>
    <w:rsid w:val="00B0324B"/>
    <w:rsid w:val="00B1045E"/>
    <w:rsid w:val="00B13009"/>
    <w:rsid w:val="00B13291"/>
    <w:rsid w:val="00B256A4"/>
    <w:rsid w:val="00B27E7E"/>
    <w:rsid w:val="00B31913"/>
    <w:rsid w:val="00B34BA5"/>
    <w:rsid w:val="00B356E6"/>
    <w:rsid w:val="00B41DD1"/>
    <w:rsid w:val="00B43DE8"/>
    <w:rsid w:val="00B46BFA"/>
    <w:rsid w:val="00B50C86"/>
    <w:rsid w:val="00B5430A"/>
    <w:rsid w:val="00B6124F"/>
    <w:rsid w:val="00B93E16"/>
    <w:rsid w:val="00B94C99"/>
    <w:rsid w:val="00BA58BA"/>
    <w:rsid w:val="00BB62D1"/>
    <w:rsid w:val="00BC02DD"/>
    <w:rsid w:val="00BC4196"/>
    <w:rsid w:val="00BE1F8B"/>
    <w:rsid w:val="00BE5174"/>
    <w:rsid w:val="00C028D6"/>
    <w:rsid w:val="00C06D47"/>
    <w:rsid w:val="00C20F59"/>
    <w:rsid w:val="00C21852"/>
    <w:rsid w:val="00C23BE3"/>
    <w:rsid w:val="00C257E8"/>
    <w:rsid w:val="00C25DF5"/>
    <w:rsid w:val="00C30CEE"/>
    <w:rsid w:val="00C35139"/>
    <w:rsid w:val="00C444D9"/>
    <w:rsid w:val="00C54FB9"/>
    <w:rsid w:val="00C55B7B"/>
    <w:rsid w:val="00C57EF9"/>
    <w:rsid w:val="00C65307"/>
    <w:rsid w:val="00C74290"/>
    <w:rsid w:val="00C7669E"/>
    <w:rsid w:val="00C8479E"/>
    <w:rsid w:val="00C86C41"/>
    <w:rsid w:val="00C870ED"/>
    <w:rsid w:val="00C871A7"/>
    <w:rsid w:val="00C95235"/>
    <w:rsid w:val="00CA0BE7"/>
    <w:rsid w:val="00CA7236"/>
    <w:rsid w:val="00CA77FD"/>
    <w:rsid w:val="00CB233C"/>
    <w:rsid w:val="00CB41D4"/>
    <w:rsid w:val="00CB423D"/>
    <w:rsid w:val="00CB4713"/>
    <w:rsid w:val="00CB5C77"/>
    <w:rsid w:val="00CC4816"/>
    <w:rsid w:val="00CC5E5A"/>
    <w:rsid w:val="00CE08EF"/>
    <w:rsid w:val="00CE6226"/>
    <w:rsid w:val="00CE7A20"/>
    <w:rsid w:val="00CF0AC5"/>
    <w:rsid w:val="00D00628"/>
    <w:rsid w:val="00D00D63"/>
    <w:rsid w:val="00D1066A"/>
    <w:rsid w:val="00D108BC"/>
    <w:rsid w:val="00D150C3"/>
    <w:rsid w:val="00D20EBA"/>
    <w:rsid w:val="00D216A5"/>
    <w:rsid w:val="00D262F0"/>
    <w:rsid w:val="00D34096"/>
    <w:rsid w:val="00D40FE6"/>
    <w:rsid w:val="00D44358"/>
    <w:rsid w:val="00D54DAB"/>
    <w:rsid w:val="00D569E5"/>
    <w:rsid w:val="00D57A10"/>
    <w:rsid w:val="00D60113"/>
    <w:rsid w:val="00D61144"/>
    <w:rsid w:val="00D82CA1"/>
    <w:rsid w:val="00D84DFA"/>
    <w:rsid w:val="00D90FC2"/>
    <w:rsid w:val="00D91BF4"/>
    <w:rsid w:val="00D93180"/>
    <w:rsid w:val="00D93E46"/>
    <w:rsid w:val="00DA0523"/>
    <w:rsid w:val="00DA08BF"/>
    <w:rsid w:val="00DA31F5"/>
    <w:rsid w:val="00DA4217"/>
    <w:rsid w:val="00DA68E3"/>
    <w:rsid w:val="00DB06DD"/>
    <w:rsid w:val="00DB51C3"/>
    <w:rsid w:val="00DC67C0"/>
    <w:rsid w:val="00DE5B1B"/>
    <w:rsid w:val="00DE676F"/>
    <w:rsid w:val="00DF45CE"/>
    <w:rsid w:val="00DF51F6"/>
    <w:rsid w:val="00E00A74"/>
    <w:rsid w:val="00E01CF0"/>
    <w:rsid w:val="00E06BA6"/>
    <w:rsid w:val="00E134E2"/>
    <w:rsid w:val="00E1480F"/>
    <w:rsid w:val="00E237C5"/>
    <w:rsid w:val="00E25E0D"/>
    <w:rsid w:val="00E30827"/>
    <w:rsid w:val="00E32A2A"/>
    <w:rsid w:val="00E414B6"/>
    <w:rsid w:val="00E45C84"/>
    <w:rsid w:val="00E507AA"/>
    <w:rsid w:val="00E65183"/>
    <w:rsid w:val="00E6574F"/>
    <w:rsid w:val="00E65ECB"/>
    <w:rsid w:val="00E6728D"/>
    <w:rsid w:val="00E72767"/>
    <w:rsid w:val="00E761E1"/>
    <w:rsid w:val="00E76DB9"/>
    <w:rsid w:val="00E83D58"/>
    <w:rsid w:val="00E92C06"/>
    <w:rsid w:val="00EA30A7"/>
    <w:rsid w:val="00EA3CCD"/>
    <w:rsid w:val="00EB00E1"/>
    <w:rsid w:val="00EB354F"/>
    <w:rsid w:val="00EB5677"/>
    <w:rsid w:val="00ED25FA"/>
    <w:rsid w:val="00ED415D"/>
    <w:rsid w:val="00EE0706"/>
    <w:rsid w:val="00EE22A2"/>
    <w:rsid w:val="00EE2C7D"/>
    <w:rsid w:val="00EE3BF6"/>
    <w:rsid w:val="00EE45D8"/>
    <w:rsid w:val="00EE6430"/>
    <w:rsid w:val="00EE7A92"/>
    <w:rsid w:val="00EE7B63"/>
    <w:rsid w:val="00EF0A0F"/>
    <w:rsid w:val="00F03674"/>
    <w:rsid w:val="00F118F0"/>
    <w:rsid w:val="00F17EAC"/>
    <w:rsid w:val="00F235E0"/>
    <w:rsid w:val="00F36775"/>
    <w:rsid w:val="00F51AAE"/>
    <w:rsid w:val="00F53150"/>
    <w:rsid w:val="00F61E5D"/>
    <w:rsid w:val="00F70870"/>
    <w:rsid w:val="00F75160"/>
    <w:rsid w:val="00F756DA"/>
    <w:rsid w:val="00F822B1"/>
    <w:rsid w:val="00F845CB"/>
    <w:rsid w:val="00F84E90"/>
    <w:rsid w:val="00F85250"/>
    <w:rsid w:val="00F86DB4"/>
    <w:rsid w:val="00F93B50"/>
    <w:rsid w:val="00FA6C01"/>
    <w:rsid w:val="00FB0CD6"/>
    <w:rsid w:val="00FC4E7D"/>
    <w:rsid w:val="00FD5625"/>
    <w:rsid w:val="00FE6522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65D23-953D-4A5D-992B-5B22665B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9A13A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A13A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A1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3CFA-A3AB-4949-AE7E-8F64D84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Жихарева Анна Владимировна</cp:lastModifiedBy>
  <cp:revision>12</cp:revision>
  <cp:lastPrinted>2019-11-28T13:59:00Z</cp:lastPrinted>
  <dcterms:created xsi:type="dcterms:W3CDTF">2019-09-12T14:47:00Z</dcterms:created>
  <dcterms:modified xsi:type="dcterms:W3CDTF">2019-11-28T14:49:00Z</dcterms:modified>
</cp:coreProperties>
</file>